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4-Accent4"/>
        <w:tblpPr w:leftFromText="180" w:rightFromText="180" w:tblpXSpec="center" w:tblpY="480"/>
        <w:tblW w:w="0" w:type="auto"/>
        <w:tblLook w:val="01E0" w:firstRow="1" w:lastRow="1" w:firstColumn="1" w:lastColumn="1" w:noHBand="0" w:noVBand="0"/>
      </w:tblPr>
      <w:tblGrid>
        <w:gridCol w:w="4040"/>
        <w:gridCol w:w="3700"/>
        <w:gridCol w:w="5589"/>
      </w:tblGrid>
      <w:tr w:rsidR="00494116" w:rsidRPr="00494116" w:rsidTr="00F0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9" w:type="dxa"/>
            <w:gridSpan w:val="3"/>
          </w:tcPr>
          <w:p w:rsidR="00D428C2" w:rsidRPr="000B46DA" w:rsidRDefault="00D428C2" w:rsidP="00547B05">
            <w:pPr>
              <w:jc w:val="center"/>
              <w:rPr>
                <w:rFonts w:ascii="Arial" w:hAnsi="Arial" w:cs="Arial"/>
                <w:b w:val="0"/>
                <w:color w:val="EEECE1" w:themeColor="background2"/>
                <w:sz w:val="36"/>
                <w:szCs w:val="36"/>
              </w:rPr>
            </w:pPr>
            <w:r w:rsidRPr="000B46DA">
              <w:rPr>
                <w:rFonts w:ascii="Arial" w:hAnsi="Arial" w:cs="Arial"/>
                <w:b w:val="0"/>
                <w:color w:val="EEECE1" w:themeColor="background2"/>
                <w:sz w:val="36"/>
                <w:szCs w:val="36"/>
              </w:rPr>
              <w:t>Marketing I / Entrepreneurship</w:t>
            </w:r>
          </w:p>
          <w:p w:rsidR="00D428C2" w:rsidRPr="000B46DA" w:rsidRDefault="00D428C2" w:rsidP="00547B05">
            <w:pPr>
              <w:jc w:val="center"/>
              <w:rPr>
                <w:rFonts w:ascii="Arial" w:hAnsi="Arial" w:cs="Arial"/>
                <w:color w:val="EEECE1" w:themeColor="background2"/>
                <w:sz w:val="36"/>
                <w:szCs w:val="36"/>
              </w:rPr>
            </w:pPr>
            <w:r w:rsidRPr="000B46DA">
              <w:rPr>
                <w:rFonts w:ascii="Arial" w:hAnsi="Arial" w:cs="Arial"/>
                <w:color w:val="EEECE1" w:themeColor="background2"/>
                <w:sz w:val="36"/>
                <w:szCs w:val="36"/>
              </w:rPr>
              <w:t>Mrs. A. Nguyen</w:t>
            </w:r>
          </w:p>
          <w:p w:rsidR="00D428C2" w:rsidRPr="000B46DA" w:rsidRDefault="00C476EB" w:rsidP="00547B05">
            <w:pPr>
              <w:jc w:val="center"/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</w:pPr>
            <w:r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  <w:t xml:space="preserve"> 2018</w:t>
            </w:r>
            <w:r w:rsidR="00D428C2" w:rsidRPr="000B46DA"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  <w:t>– 2019</w:t>
            </w:r>
            <w:r w:rsidR="00F04979">
              <w:rPr>
                <w:rFonts w:ascii="Arial" w:hAnsi="Arial" w:cs="Arial"/>
                <w:i/>
                <w:color w:val="EEECE1" w:themeColor="background2"/>
                <w:sz w:val="44"/>
                <w:szCs w:val="44"/>
              </w:rPr>
              <w:t xml:space="preserve"> </w:t>
            </w:r>
          </w:p>
          <w:p w:rsidR="00D428C2" w:rsidRPr="00494116" w:rsidRDefault="00D428C2" w:rsidP="00547B05">
            <w:pPr>
              <w:jc w:val="center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0B46DA">
              <w:rPr>
                <w:rFonts w:ascii="Arial" w:hAnsi="Arial" w:cs="Arial"/>
                <w:b w:val="0"/>
                <w:color w:val="EEECE1" w:themeColor="background2"/>
                <w:sz w:val="36"/>
                <w:szCs w:val="36"/>
              </w:rPr>
              <w:t>Important Dates You Need to Know</w:t>
            </w:r>
          </w:p>
        </w:tc>
      </w:tr>
      <w:tr w:rsidR="00494116" w:rsidRPr="00494116" w:rsidTr="00F0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EA5D8F" w:rsidRPr="00494116" w:rsidRDefault="00EA5D8F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</w:p>
          <w:p w:rsidR="00F45BA5" w:rsidRPr="00494116" w:rsidRDefault="00CA08B4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Wed. Sept</w:t>
            </w:r>
            <w:r w:rsidR="00492C3E" w:rsidRPr="00494116">
              <w:rPr>
                <w:rFonts w:ascii="Arial" w:hAnsi="Arial" w:cs="Arial"/>
                <w:sz w:val="34"/>
                <w:szCs w:val="34"/>
              </w:rPr>
              <w:t xml:space="preserve">. </w:t>
            </w:r>
            <w:r w:rsidR="00BD5207" w:rsidRPr="00494116">
              <w:rPr>
                <w:rFonts w:ascii="Arial" w:hAnsi="Arial" w:cs="Arial"/>
                <w:sz w:val="34"/>
                <w:szCs w:val="34"/>
              </w:rPr>
              <w:t>2</w:t>
            </w:r>
            <w:r w:rsidR="00DE1EB5">
              <w:rPr>
                <w:rFonts w:ascii="Arial" w:hAnsi="Arial" w:cs="Arial"/>
                <w:sz w:val="34"/>
                <w:szCs w:val="34"/>
              </w:rPr>
              <w:t>6</w:t>
            </w:r>
            <w:r w:rsidR="005A078D" w:rsidRPr="005A078D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5A078D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9D19F3" w:rsidRPr="00494116">
              <w:rPr>
                <w:rFonts w:ascii="Arial" w:hAnsi="Arial" w:cs="Arial"/>
                <w:sz w:val="34"/>
                <w:szCs w:val="34"/>
                <w:vertAlign w:val="superscript"/>
              </w:rPr>
              <w:t xml:space="preserve"> </w:t>
            </w:r>
            <w:r w:rsidR="004E6320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F45BA5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F45BA5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NYC Wholesale</w:t>
            </w:r>
          </w:p>
          <w:p w:rsidR="00F45BA5" w:rsidRPr="00494116" w:rsidRDefault="00F45BA5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Fieldtr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F45BA5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 xml:space="preserve">$50 </w:t>
            </w: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>loan</w:t>
            </w:r>
            <w:r w:rsidRPr="00494116">
              <w:rPr>
                <w:rFonts w:ascii="Arial" w:hAnsi="Arial" w:cs="Arial"/>
                <w:sz w:val="34"/>
                <w:szCs w:val="34"/>
              </w:rPr>
              <w:t xml:space="preserve"> to each student, purchase mdse., selling event, PROJECT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>, loan repayment</w:t>
            </w:r>
            <w:r w:rsidR="00CA08B4" w:rsidRPr="00494116">
              <w:rPr>
                <w:rFonts w:ascii="Arial" w:hAnsi="Arial" w:cs="Arial"/>
                <w:sz w:val="34"/>
                <w:szCs w:val="34"/>
              </w:rPr>
              <w:t xml:space="preserve"> by 10</w:t>
            </w:r>
            <w:r w:rsidR="009E157E" w:rsidRPr="00494116">
              <w:rPr>
                <w:rFonts w:ascii="Arial" w:hAnsi="Arial" w:cs="Arial"/>
                <w:sz w:val="34"/>
                <w:szCs w:val="34"/>
              </w:rPr>
              <w:t>/</w:t>
            </w:r>
            <w:r w:rsidR="005A078D">
              <w:rPr>
                <w:rFonts w:ascii="Arial" w:hAnsi="Arial" w:cs="Arial"/>
                <w:sz w:val="34"/>
                <w:szCs w:val="34"/>
              </w:rPr>
              <w:t>1</w:t>
            </w:r>
            <w:r w:rsidR="00DE1EB5">
              <w:rPr>
                <w:rFonts w:ascii="Arial" w:hAnsi="Arial" w:cs="Arial"/>
                <w:sz w:val="34"/>
                <w:szCs w:val="34"/>
              </w:rPr>
              <w:t>7</w:t>
            </w:r>
          </w:p>
        </w:tc>
      </w:tr>
      <w:tr w:rsidR="00494116" w:rsidRPr="00494116" w:rsidTr="00F0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494116" w:rsidRDefault="00DE1EB5" w:rsidP="00547B05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ed. Jan. 9</w:t>
            </w:r>
            <w:r w:rsidR="00322241" w:rsidRPr="00322241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322241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8273DF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494116" w:rsidRPr="00055762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  <w:p w:rsidR="00DE1EB5" w:rsidRPr="00DE1EB5" w:rsidRDefault="00DE1EB5" w:rsidP="00547B0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E1EB5">
              <w:rPr>
                <w:rFonts w:ascii="Arial" w:hAnsi="Arial" w:cs="Arial"/>
                <w:b w:val="0"/>
                <w:sz w:val="20"/>
                <w:szCs w:val="20"/>
              </w:rPr>
              <w:t>*this is an early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ismissal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494116" w:rsidRPr="00494116" w:rsidRDefault="00494116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Dress Rehearsal</w:t>
            </w:r>
            <w:r w:rsidR="00462FB7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494116" w:rsidRPr="00494116" w:rsidRDefault="00462FB7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DF6AA2">
              <w:rPr>
                <w:rFonts w:ascii="Arial" w:hAnsi="Arial" w:cs="Arial"/>
                <w:sz w:val="34"/>
                <w:szCs w:val="34"/>
              </w:rPr>
              <w:t>Present in MCH and graded on professional dress by panel of 3 business people</w:t>
            </w:r>
          </w:p>
        </w:tc>
      </w:tr>
      <w:tr w:rsidR="00494116" w:rsidRPr="00494116" w:rsidTr="00F0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8D2492" w:rsidRDefault="008D2492" w:rsidP="00547B05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Mon</w:t>
            </w:r>
            <w:r w:rsidR="009B62E8">
              <w:rPr>
                <w:rFonts w:ascii="Arial" w:hAnsi="Arial" w:cs="Arial"/>
                <w:sz w:val="34"/>
                <w:szCs w:val="34"/>
              </w:rPr>
              <w:t>. Apr</w:t>
            </w:r>
            <w:r w:rsidR="00974123" w:rsidRPr="00494116">
              <w:rPr>
                <w:rFonts w:ascii="Arial" w:hAnsi="Arial" w:cs="Arial"/>
                <w:sz w:val="34"/>
                <w:szCs w:val="34"/>
              </w:rPr>
              <w:t>.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EC2771">
              <w:rPr>
                <w:rFonts w:ascii="Arial" w:hAnsi="Arial" w:cs="Arial"/>
                <w:sz w:val="34"/>
                <w:szCs w:val="34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>5</w:t>
            </w:r>
            <w:r w:rsidR="006E32E4" w:rsidRPr="006E32E4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6E32E4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8273DF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9D19F3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  <w:p w:rsidR="00EA5D8F" w:rsidRPr="00494116" w:rsidRDefault="008D2492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1</w:t>
            </w:r>
            <w:r w:rsidRPr="008D2492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ay back after spring break</w:t>
            </w:r>
            <w:r w:rsidR="00CA08B4" w:rsidRPr="008D249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C1FB6" w:rsidRPr="008D249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74123" w:rsidRPr="008D249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Final Business Plan DUE &amp; e-mail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 xml:space="preserve">*this is your final exam!  </w:t>
            </w:r>
          </w:p>
          <w:p w:rsidR="00D428C2" w:rsidRPr="00494116" w:rsidRDefault="00D428C2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Late = 0%</w:t>
            </w:r>
          </w:p>
        </w:tc>
      </w:tr>
      <w:tr w:rsidR="00494116" w:rsidRPr="00494116" w:rsidTr="00F0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CD51D4" w:rsidRPr="00494116" w:rsidRDefault="00680689" w:rsidP="00547B05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Wed. &amp; Thurs</w:t>
            </w:r>
            <w:r w:rsidR="00CD51D4" w:rsidRPr="00494116">
              <w:rPr>
                <w:rFonts w:ascii="Arial" w:hAnsi="Arial" w:cs="Arial"/>
                <w:sz w:val="34"/>
                <w:szCs w:val="34"/>
              </w:rPr>
              <w:t>.</w:t>
            </w:r>
          </w:p>
          <w:p w:rsidR="00EA5D8F" w:rsidRPr="00494116" w:rsidRDefault="00BA73EF" w:rsidP="00903C09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Apr. 1</w:t>
            </w:r>
            <w:r w:rsidR="00680689">
              <w:rPr>
                <w:rFonts w:ascii="Arial" w:hAnsi="Arial" w:cs="Arial"/>
                <w:sz w:val="34"/>
                <w:szCs w:val="34"/>
              </w:rPr>
              <w:t>7</w:t>
            </w:r>
            <w:r w:rsidRPr="00BA73EF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680689">
              <w:rPr>
                <w:rFonts w:ascii="Arial" w:hAnsi="Arial" w:cs="Arial"/>
                <w:sz w:val="34"/>
                <w:szCs w:val="34"/>
              </w:rPr>
              <w:t xml:space="preserve"> &amp; 18</w:t>
            </w:r>
            <w:r w:rsidRPr="00BA73EF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EC2771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40374E" w:rsidRPr="00494116">
              <w:rPr>
                <w:rFonts w:ascii="Arial" w:hAnsi="Arial" w:cs="Arial"/>
                <w:sz w:val="34"/>
                <w:szCs w:val="34"/>
                <w:vertAlign w:val="superscript"/>
              </w:rPr>
              <w:t xml:space="preserve"> </w:t>
            </w:r>
            <w:r w:rsidR="00974123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Conference 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>Practice</w:t>
            </w:r>
            <w:r w:rsidRPr="00494116">
              <w:rPr>
                <w:rFonts w:ascii="Arial" w:hAnsi="Arial" w:cs="Arial"/>
                <w:sz w:val="34"/>
                <w:szCs w:val="34"/>
              </w:rPr>
              <w:t xml:space="preserve"> for your Business Plan Presentations</w:t>
            </w:r>
          </w:p>
        </w:tc>
      </w:tr>
      <w:tr w:rsidR="00494116" w:rsidRPr="00494116" w:rsidTr="00F0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680689" w:rsidRDefault="00BA73EF" w:rsidP="001D4D4C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Mon. April 2</w:t>
            </w:r>
            <w:r w:rsidR="00680689">
              <w:rPr>
                <w:rFonts w:ascii="Arial" w:hAnsi="Arial" w:cs="Arial"/>
                <w:sz w:val="34"/>
                <w:szCs w:val="34"/>
              </w:rPr>
              <w:t>2</w:t>
            </w:r>
            <w:r w:rsidR="00680689" w:rsidRPr="00680689">
              <w:rPr>
                <w:rFonts w:ascii="Arial" w:hAnsi="Arial" w:cs="Arial"/>
                <w:sz w:val="34"/>
                <w:szCs w:val="34"/>
                <w:vertAlign w:val="superscript"/>
              </w:rPr>
              <w:t>nd</w:t>
            </w:r>
            <w:r w:rsidR="00680689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  <w:p w:rsidR="00EA5D8F" w:rsidRPr="00494116" w:rsidRDefault="00466DA0" w:rsidP="001D4D4C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 w:rsidRPr="0068068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80689">
              <w:rPr>
                <w:rFonts w:ascii="Arial" w:hAnsi="Arial" w:cs="Arial"/>
                <w:b w:val="0"/>
                <w:sz w:val="20"/>
                <w:szCs w:val="20"/>
              </w:rPr>
              <w:t>*regular school day but you stay until you finish prese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Conference 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 xml:space="preserve">Business Plan Presentations </w:t>
            </w:r>
            <w:r w:rsidRPr="00494116">
              <w:rPr>
                <w:rFonts w:ascii="Arial" w:hAnsi="Arial" w:cs="Arial"/>
                <w:sz w:val="34"/>
                <w:szCs w:val="34"/>
              </w:rPr>
              <w:t xml:space="preserve">in front of panel of 3 judges, this is your </w:t>
            </w:r>
            <w:r w:rsidRPr="00494116">
              <w:rPr>
                <w:rFonts w:ascii="Arial" w:hAnsi="Arial" w:cs="Arial"/>
                <w:sz w:val="34"/>
                <w:szCs w:val="34"/>
                <w:u w:val="single"/>
              </w:rPr>
              <w:t>final exam grade</w:t>
            </w:r>
          </w:p>
        </w:tc>
      </w:tr>
      <w:tr w:rsidR="00494116" w:rsidRPr="00494116" w:rsidTr="00F0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:rsidR="00EA5D8F" w:rsidRPr="00494116" w:rsidRDefault="006573E7" w:rsidP="0011538C">
            <w:pPr>
              <w:rPr>
                <w:rFonts w:ascii="Arial" w:hAnsi="Arial" w:cs="Arial"/>
                <w:b w:val="0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Mon</w:t>
            </w:r>
            <w:r w:rsidR="00BA73EF">
              <w:rPr>
                <w:rFonts w:ascii="Arial" w:hAnsi="Arial" w:cs="Arial"/>
                <w:sz w:val="34"/>
                <w:szCs w:val="34"/>
              </w:rPr>
              <w:t>. May</w:t>
            </w:r>
            <w:r w:rsidR="006E32E4">
              <w:rPr>
                <w:rFonts w:ascii="Arial" w:hAnsi="Arial" w:cs="Arial"/>
                <w:sz w:val="34"/>
                <w:szCs w:val="34"/>
              </w:rPr>
              <w:t>1</w:t>
            </w:r>
            <w:r>
              <w:rPr>
                <w:rFonts w:ascii="Arial" w:hAnsi="Arial" w:cs="Arial"/>
                <w:sz w:val="34"/>
                <w:szCs w:val="34"/>
              </w:rPr>
              <w:t>3</w:t>
            </w:r>
            <w:bookmarkStart w:id="0" w:name="_GoBack"/>
            <w:bookmarkEnd w:id="0"/>
            <w:r w:rsidR="00CA08B4" w:rsidRPr="00494116">
              <w:rPr>
                <w:rFonts w:ascii="Arial" w:hAnsi="Arial" w:cs="Arial"/>
                <w:sz w:val="34"/>
                <w:szCs w:val="34"/>
                <w:vertAlign w:val="superscript"/>
              </w:rPr>
              <w:t>th</w:t>
            </w:r>
            <w:r w:rsidR="00CA08B4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  <w:r w:rsidR="00CE25F5" w:rsidRPr="00494116">
              <w:rPr>
                <w:rFonts w:ascii="Arial" w:hAnsi="Arial" w:cs="Arial"/>
                <w:sz w:val="34"/>
                <w:szCs w:val="3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0" w:type="dxa"/>
          </w:tcPr>
          <w:p w:rsidR="00EA5D8F" w:rsidRPr="00494116" w:rsidRDefault="00D428C2" w:rsidP="00547B05">
            <w:pPr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Conference 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9" w:type="dxa"/>
          </w:tcPr>
          <w:p w:rsidR="00E24BD4" w:rsidRPr="00494116" w:rsidRDefault="00D428C2" w:rsidP="00547B05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>Fi</w:t>
            </w:r>
            <w:r w:rsidR="00E24BD4" w:rsidRPr="00494116">
              <w:rPr>
                <w:rFonts w:ascii="Arial" w:hAnsi="Arial" w:cs="Arial"/>
                <w:sz w:val="34"/>
                <w:szCs w:val="34"/>
              </w:rPr>
              <w:t>nal Business Plan Competition</w:t>
            </w:r>
          </w:p>
          <w:p w:rsidR="00EA5D8F" w:rsidRPr="00494116" w:rsidRDefault="00E24BD4" w:rsidP="006A188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94116">
              <w:rPr>
                <w:rFonts w:ascii="Arial" w:hAnsi="Arial" w:cs="Arial"/>
                <w:sz w:val="34"/>
                <w:szCs w:val="34"/>
              </w:rPr>
              <w:t xml:space="preserve">Top 3 </w:t>
            </w:r>
            <w:r w:rsidR="006A188F">
              <w:rPr>
                <w:rFonts w:ascii="Arial" w:hAnsi="Arial" w:cs="Arial"/>
                <w:sz w:val="34"/>
                <w:szCs w:val="34"/>
              </w:rPr>
              <w:t>from classes spring semester</w:t>
            </w:r>
          </w:p>
        </w:tc>
      </w:tr>
      <w:tr w:rsidR="00494116" w:rsidRPr="00494116" w:rsidTr="00F049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9" w:type="dxa"/>
            <w:gridSpan w:val="3"/>
          </w:tcPr>
          <w:p w:rsidR="008B73AB" w:rsidRPr="00E80501" w:rsidRDefault="008B73AB" w:rsidP="00547B05">
            <w:pPr>
              <w:rPr>
                <w:rFonts w:ascii="Arial" w:hAnsi="Arial" w:cs="Arial"/>
                <w:color w:val="FF0000"/>
                <w:sz w:val="34"/>
                <w:szCs w:val="34"/>
              </w:rPr>
            </w:pPr>
            <w:r w:rsidRPr="00E80501">
              <w:rPr>
                <w:rFonts w:ascii="Arial" w:hAnsi="Arial" w:cs="Arial"/>
                <w:color w:val="FF0000"/>
                <w:sz w:val="34"/>
                <w:szCs w:val="34"/>
              </w:rPr>
              <w:t>**Students are informed of these important dates Week #1 of the semester.</w:t>
            </w:r>
          </w:p>
        </w:tc>
      </w:tr>
    </w:tbl>
    <w:p w:rsidR="00903C09" w:rsidRDefault="00903C09"/>
    <w:sectPr w:rsidR="00903C09" w:rsidSect="00494116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8F"/>
    <w:rsid w:val="0000356F"/>
    <w:rsid w:val="0000539C"/>
    <w:rsid w:val="000062F8"/>
    <w:rsid w:val="000104ED"/>
    <w:rsid w:val="0001143F"/>
    <w:rsid w:val="00012484"/>
    <w:rsid w:val="0001311C"/>
    <w:rsid w:val="00017123"/>
    <w:rsid w:val="00022807"/>
    <w:rsid w:val="00023E11"/>
    <w:rsid w:val="00024DEA"/>
    <w:rsid w:val="0002710C"/>
    <w:rsid w:val="000273A2"/>
    <w:rsid w:val="00032CA1"/>
    <w:rsid w:val="00035EB8"/>
    <w:rsid w:val="000365B0"/>
    <w:rsid w:val="00040700"/>
    <w:rsid w:val="0004198F"/>
    <w:rsid w:val="00043A7B"/>
    <w:rsid w:val="000449CA"/>
    <w:rsid w:val="000452B0"/>
    <w:rsid w:val="000456AE"/>
    <w:rsid w:val="00045F0A"/>
    <w:rsid w:val="000464E6"/>
    <w:rsid w:val="00052D07"/>
    <w:rsid w:val="00055762"/>
    <w:rsid w:val="000560BD"/>
    <w:rsid w:val="0006024A"/>
    <w:rsid w:val="0007546A"/>
    <w:rsid w:val="0008093D"/>
    <w:rsid w:val="000927FD"/>
    <w:rsid w:val="000947DA"/>
    <w:rsid w:val="000A03D9"/>
    <w:rsid w:val="000A39F3"/>
    <w:rsid w:val="000A51D2"/>
    <w:rsid w:val="000A7642"/>
    <w:rsid w:val="000B083E"/>
    <w:rsid w:val="000B181E"/>
    <w:rsid w:val="000B1C58"/>
    <w:rsid w:val="000B221A"/>
    <w:rsid w:val="000B33A2"/>
    <w:rsid w:val="000B4606"/>
    <w:rsid w:val="000B46DA"/>
    <w:rsid w:val="000C1E12"/>
    <w:rsid w:val="000C1FB6"/>
    <w:rsid w:val="000D0F37"/>
    <w:rsid w:val="000D4EB9"/>
    <w:rsid w:val="000D78A1"/>
    <w:rsid w:val="000E0218"/>
    <w:rsid w:val="000E0991"/>
    <w:rsid w:val="000E186D"/>
    <w:rsid w:val="000E6513"/>
    <w:rsid w:val="000E6A03"/>
    <w:rsid w:val="000E756C"/>
    <w:rsid w:val="0010138A"/>
    <w:rsid w:val="00101454"/>
    <w:rsid w:val="00101E8E"/>
    <w:rsid w:val="00103ACC"/>
    <w:rsid w:val="00103EA8"/>
    <w:rsid w:val="00105090"/>
    <w:rsid w:val="001065FD"/>
    <w:rsid w:val="0011538C"/>
    <w:rsid w:val="00123E3F"/>
    <w:rsid w:val="00126BC0"/>
    <w:rsid w:val="00130A33"/>
    <w:rsid w:val="00134068"/>
    <w:rsid w:val="001359F6"/>
    <w:rsid w:val="0013640A"/>
    <w:rsid w:val="001427FC"/>
    <w:rsid w:val="00142871"/>
    <w:rsid w:val="0015110D"/>
    <w:rsid w:val="001616DD"/>
    <w:rsid w:val="00164637"/>
    <w:rsid w:val="00170578"/>
    <w:rsid w:val="00170AD5"/>
    <w:rsid w:val="00172E38"/>
    <w:rsid w:val="00173A5E"/>
    <w:rsid w:val="00175023"/>
    <w:rsid w:val="001750CC"/>
    <w:rsid w:val="00175477"/>
    <w:rsid w:val="00176328"/>
    <w:rsid w:val="0018636F"/>
    <w:rsid w:val="00195436"/>
    <w:rsid w:val="001A141C"/>
    <w:rsid w:val="001A1588"/>
    <w:rsid w:val="001A206D"/>
    <w:rsid w:val="001A45E3"/>
    <w:rsid w:val="001A7FB1"/>
    <w:rsid w:val="001B4B12"/>
    <w:rsid w:val="001B50B8"/>
    <w:rsid w:val="001B7676"/>
    <w:rsid w:val="001C22C5"/>
    <w:rsid w:val="001C6696"/>
    <w:rsid w:val="001C7B6E"/>
    <w:rsid w:val="001D3C5A"/>
    <w:rsid w:val="001D4D4C"/>
    <w:rsid w:val="001D5B29"/>
    <w:rsid w:val="001D5E31"/>
    <w:rsid w:val="001D700F"/>
    <w:rsid w:val="001E0F37"/>
    <w:rsid w:val="001E14A2"/>
    <w:rsid w:val="001E1D25"/>
    <w:rsid w:val="001E795F"/>
    <w:rsid w:val="001F04DF"/>
    <w:rsid w:val="001F25FB"/>
    <w:rsid w:val="001F380F"/>
    <w:rsid w:val="001F3CB2"/>
    <w:rsid w:val="001F42F7"/>
    <w:rsid w:val="001F57F6"/>
    <w:rsid w:val="002000A3"/>
    <w:rsid w:val="002038EB"/>
    <w:rsid w:val="00203A5E"/>
    <w:rsid w:val="00204D1B"/>
    <w:rsid w:val="002106EE"/>
    <w:rsid w:val="00216E59"/>
    <w:rsid w:val="002170CC"/>
    <w:rsid w:val="00217593"/>
    <w:rsid w:val="00221687"/>
    <w:rsid w:val="00222CB0"/>
    <w:rsid w:val="00224511"/>
    <w:rsid w:val="00224F31"/>
    <w:rsid w:val="00231C1C"/>
    <w:rsid w:val="00240FE1"/>
    <w:rsid w:val="00245004"/>
    <w:rsid w:val="0025079B"/>
    <w:rsid w:val="00250C71"/>
    <w:rsid w:val="002512C5"/>
    <w:rsid w:val="00252ADE"/>
    <w:rsid w:val="00252C32"/>
    <w:rsid w:val="002535CD"/>
    <w:rsid w:val="0025440A"/>
    <w:rsid w:val="00262100"/>
    <w:rsid w:val="00266216"/>
    <w:rsid w:val="00267F82"/>
    <w:rsid w:val="002717D0"/>
    <w:rsid w:val="00272AE6"/>
    <w:rsid w:val="00275907"/>
    <w:rsid w:val="00282A9D"/>
    <w:rsid w:val="00285E38"/>
    <w:rsid w:val="00291BB6"/>
    <w:rsid w:val="002A00C5"/>
    <w:rsid w:val="002A5EB8"/>
    <w:rsid w:val="002A76F0"/>
    <w:rsid w:val="002A7919"/>
    <w:rsid w:val="002B0FD6"/>
    <w:rsid w:val="002B228F"/>
    <w:rsid w:val="002B3B41"/>
    <w:rsid w:val="002B502B"/>
    <w:rsid w:val="002C27BA"/>
    <w:rsid w:val="002C5EE9"/>
    <w:rsid w:val="002C6E2E"/>
    <w:rsid w:val="002C7D91"/>
    <w:rsid w:val="002D09A9"/>
    <w:rsid w:val="002D624D"/>
    <w:rsid w:val="002D78B8"/>
    <w:rsid w:val="002E0FFC"/>
    <w:rsid w:val="002E3DCC"/>
    <w:rsid w:val="002E4CDB"/>
    <w:rsid w:val="002E61D3"/>
    <w:rsid w:val="002F180B"/>
    <w:rsid w:val="002F3BED"/>
    <w:rsid w:val="002F488F"/>
    <w:rsid w:val="002F57E0"/>
    <w:rsid w:val="002F5ABF"/>
    <w:rsid w:val="002F737B"/>
    <w:rsid w:val="002F7A2D"/>
    <w:rsid w:val="00300D80"/>
    <w:rsid w:val="00301564"/>
    <w:rsid w:val="0030279A"/>
    <w:rsid w:val="003046D3"/>
    <w:rsid w:val="00305C57"/>
    <w:rsid w:val="0030632E"/>
    <w:rsid w:val="00311C5B"/>
    <w:rsid w:val="003143B6"/>
    <w:rsid w:val="00314691"/>
    <w:rsid w:val="00314786"/>
    <w:rsid w:val="00322241"/>
    <w:rsid w:val="00322A14"/>
    <w:rsid w:val="003231CE"/>
    <w:rsid w:val="00326097"/>
    <w:rsid w:val="003274D3"/>
    <w:rsid w:val="003274FE"/>
    <w:rsid w:val="003309CE"/>
    <w:rsid w:val="0033775F"/>
    <w:rsid w:val="003402C6"/>
    <w:rsid w:val="00340BDB"/>
    <w:rsid w:val="00341C00"/>
    <w:rsid w:val="00342425"/>
    <w:rsid w:val="00345C6C"/>
    <w:rsid w:val="00347EA4"/>
    <w:rsid w:val="00350BD7"/>
    <w:rsid w:val="00351340"/>
    <w:rsid w:val="00351573"/>
    <w:rsid w:val="00352505"/>
    <w:rsid w:val="00356967"/>
    <w:rsid w:val="00360EE9"/>
    <w:rsid w:val="00361362"/>
    <w:rsid w:val="0036213B"/>
    <w:rsid w:val="00362A23"/>
    <w:rsid w:val="003633D8"/>
    <w:rsid w:val="0036407A"/>
    <w:rsid w:val="00365377"/>
    <w:rsid w:val="003657E7"/>
    <w:rsid w:val="00380050"/>
    <w:rsid w:val="00385602"/>
    <w:rsid w:val="00387D63"/>
    <w:rsid w:val="003924CB"/>
    <w:rsid w:val="0039590D"/>
    <w:rsid w:val="0039741C"/>
    <w:rsid w:val="003974DF"/>
    <w:rsid w:val="003A0A37"/>
    <w:rsid w:val="003A0E0F"/>
    <w:rsid w:val="003A2327"/>
    <w:rsid w:val="003A3460"/>
    <w:rsid w:val="003B0212"/>
    <w:rsid w:val="003B68CC"/>
    <w:rsid w:val="003B7375"/>
    <w:rsid w:val="003C1E25"/>
    <w:rsid w:val="003C36BC"/>
    <w:rsid w:val="003C3B63"/>
    <w:rsid w:val="003C70DE"/>
    <w:rsid w:val="003C7628"/>
    <w:rsid w:val="003D2DF4"/>
    <w:rsid w:val="003D575C"/>
    <w:rsid w:val="003D613F"/>
    <w:rsid w:val="003D6F5D"/>
    <w:rsid w:val="003E22CE"/>
    <w:rsid w:val="003E2636"/>
    <w:rsid w:val="003E53C1"/>
    <w:rsid w:val="003F575D"/>
    <w:rsid w:val="003F5FED"/>
    <w:rsid w:val="003F60CB"/>
    <w:rsid w:val="0040374E"/>
    <w:rsid w:val="004043DE"/>
    <w:rsid w:val="00414083"/>
    <w:rsid w:val="0041416A"/>
    <w:rsid w:val="00414878"/>
    <w:rsid w:val="004202E1"/>
    <w:rsid w:val="00423C19"/>
    <w:rsid w:val="00436B04"/>
    <w:rsid w:val="00437E8B"/>
    <w:rsid w:val="00441F63"/>
    <w:rsid w:val="004426A2"/>
    <w:rsid w:val="004430A1"/>
    <w:rsid w:val="00451493"/>
    <w:rsid w:val="00461F63"/>
    <w:rsid w:val="0046233D"/>
    <w:rsid w:val="00462FB7"/>
    <w:rsid w:val="00463B72"/>
    <w:rsid w:val="00465DF2"/>
    <w:rsid w:val="00466DA0"/>
    <w:rsid w:val="00470F89"/>
    <w:rsid w:val="004722EB"/>
    <w:rsid w:val="00472889"/>
    <w:rsid w:val="00476E23"/>
    <w:rsid w:val="00480215"/>
    <w:rsid w:val="00482C81"/>
    <w:rsid w:val="00485239"/>
    <w:rsid w:val="0048780A"/>
    <w:rsid w:val="00490516"/>
    <w:rsid w:val="0049113E"/>
    <w:rsid w:val="004911D0"/>
    <w:rsid w:val="00492C3E"/>
    <w:rsid w:val="00494116"/>
    <w:rsid w:val="00494B07"/>
    <w:rsid w:val="00497C4D"/>
    <w:rsid w:val="00497D4B"/>
    <w:rsid w:val="004A24F6"/>
    <w:rsid w:val="004A6F3E"/>
    <w:rsid w:val="004A79EF"/>
    <w:rsid w:val="004A7CB4"/>
    <w:rsid w:val="004B046B"/>
    <w:rsid w:val="004B2231"/>
    <w:rsid w:val="004B24BA"/>
    <w:rsid w:val="004B32C9"/>
    <w:rsid w:val="004B73E9"/>
    <w:rsid w:val="004C322F"/>
    <w:rsid w:val="004C499D"/>
    <w:rsid w:val="004C533D"/>
    <w:rsid w:val="004D0208"/>
    <w:rsid w:val="004D024E"/>
    <w:rsid w:val="004D0302"/>
    <w:rsid w:val="004D16D0"/>
    <w:rsid w:val="004D22F6"/>
    <w:rsid w:val="004D2372"/>
    <w:rsid w:val="004D4148"/>
    <w:rsid w:val="004D72E6"/>
    <w:rsid w:val="004E0343"/>
    <w:rsid w:val="004E190C"/>
    <w:rsid w:val="004E6320"/>
    <w:rsid w:val="004E7155"/>
    <w:rsid w:val="004F16B0"/>
    <w:rsid w:val="004F3EAD"/>
    <w:rsid w:val="004F7AFE"/>
    <w:rsid w:val="00501434"/>
    <w:rsid w:val="0050603B"/>
    <w:rsid w:val="00512536"/>
    <w:rsid w:val="00513A2B"/>
    <w:rsid w:val="0051684D"/>
    <w:rsid w:val="00520D7D"/>
    <w:rsid w:val="00520FED"/>
    <w:rsid w:val="00526874"/>
    <w:rsid w:val="0053063B"/>
    <w:rsid w:val="00531E25"/>
    <w:rsid w:val="00537B14"/>
    <w:rsid w:val="0054754C"/>
    <w:rsid w:val="005477D8"/>
    <w:rsid w:val="00547B05"/>
    <w:rsid w:val="0055018B"/>
    <w:rsid w:val="00550581"/>
    <w:rsid w:val="00551045"/>
    <w:rsid w:val="0055297B"/>
    <w:rsid w:val="00553114"/>
    <w:rsid w:val="0055322C"/>
    <w:rsid w:val="00556534"/>
    <w:rsid w:val="00560C72"/>
    <w:rsid w:val="005618B5"/>
    <w:rsid w:val="005621A8"/>
    <w:rsid w:val="00565FBB"/>
    <w:rsid w:val="00566CEA"/>
    <w:rsid w:val="00567703"/>
    <w:rsid w:val="00571F85"/>
    <w:rsid w:val="005722C6"/>
    <w:rsid w:val="00572410"/>
    <w:rsid w:val="005725D3"/>
    <w:rsid w:val="0057520F"/>
    <w:rsid w:val="005753BA"/>
    <w:rsid w:val="005766D9"/>
    <w:rsid w:val="005818F9"/>
    <w:rsid w:val="00582CAB"/>
    <w:rsid w:val="00583AC4"/>
    <w:rsid w:val="00586611"/>
    <w:rsid w:val="00591C0F"/>
    <w:rsid w:val="00594656"/>
    <w:rsid w:val="005948A6"/>
    <w:rsid w:val="00594B0F"/>
    <w:rsid w:val="005956EF"/>
    <w:rsid w:val="00596C01"/>
    <w:rsid w:val="0059710A"/>
    <w:rsid w:val="005A078D"/>
    <w:rsid w:val="005A4410"/>
    <w:rsid w:val="005A5795"/>
    <w:rsid w:val="005A5B03"/>
    <w:rsid w:val="005A662A"/>
    <w:rsid w:val="005A74BA"/>
    <w:rsid w:val="005B592D"/>
    <w:rsid w:val="005B6C2F"/>
    <w:rsid w:val="005B7ADB"/>
    <w:rsid w:val="005C0770"/>
    <w:rsid w:val="005C6606"/>
    <w:rsid w:val="005C7DFC"/>
    <w:rsid w:val="005D1327"/>
    <w:rsid w:val="005D4E36"/>
    <w:rsid w:val="005D583B"/>
    <w:rsid w:val="005D6250"/>
    <w:rsid w:val="005E0AEE"/>
    <w:rsid w:val="005E1945"/>
    <w:rsid w:val="005E1A87"/>
    <w:rsid w:val="005E2ED4"/>
    <w:rsid w:val="005E44F0"/>
    <w:rsid w:val="005E57C4"/>
    <w:rsid w:val="005E7891"/>
    <w:rsid w:val="005F1FB3"/>
    <w:rsid w:val="005F5D83"/>
    <w:rsid w:val="005F733E"/>
    <w:rsid w:val="005F73DF"/>
    <w:rsid w:val="0060097B"/>
    <w:rsid w:val="0060474F"/>
    <w:rsid w:val="00604C5E"/>
    <w:rsid w:val="00607AD6"/>
    <w:rsid w:val="006100EF"/>
    <w:rsid w:val="00610AE5"/>
    <w:rsid w:val="006116D3"/>
    <w:rsid w:val="00616796"/>
    <w:rsid w:val="00616BEF"/>
    <w:rsid w:val="00617876"/>
    <w:rsid w:val="00617895"/>
    <w:rsid w:val="00621A4D"/>
    <w:rsid w:val="00624104"/>
    <w:rsid w:val="00624B51"/>
    <w:rsid w:val="00627A08"/>
    <w:rsid w:val="00630274"/>
    <w:rsid w:val="0063180A"/>
    <w:rsid w:val="006338F3"/>
    <w:rsid w:val="00634392"/>
    <w:rsid w:val="0063647F"/>
    <w:rsid w:val="00640E66"/>
    <w:rsid w:val="00641DB5"/>
    <w:rsid w:val="00643D65"/>
    <w:rsid w:val="00645941"/>
    <w:rsid w:val="006524B5"/>
    <w:rsid w:val="00656734"/>
    <w:rsid w:val="006573E7"/>
    <w:rsid w:val="00661093"/>
    <w:rsid w:val="00661F36"/>
    <w:rsid w:val="00667E06"/>
    <w:rsid w:val="00672DBE"/>
    <w:rsid w:val="00674555"/>
    <w:rsid w:val="00676ADD"/>
    <w:rsid w:val="00677369"/>
    <w:rsid w:val="00680689"/>
    <w:rsid w:val="006829F4"/>
    <w:rsid w:val="00684428"/>
    <w:rsid w:val="00684FBD"/>
    <w:rsid w:val="00686E48"/>
    <w:rsid w:val="00694CAB"/>
    <w:rsid w:val="006A188F"/>
    <w:rsid w:val="006A3B85"/>
    <w:rsid w:val="006A69CC"/>
    <w:rsid w:val="006B1EAA"/>
    <w:rsid w:val="006C4BC7"/>
    <w:rsid w:val="006C5218"/>
    <w:rsid w:val="006D074A"/>
    <w:rsid w:val="006D7E65"/>
    <w:rsid w:val="006E0DBE"/>
    <w:rsid w:val="006E24EC"/>
    <w:rsid w:val="006E32E4"/>
    <w:rsid w:val="006E40F8"/>
    <w:rsid w:val="006E60FF"/>
    <w:rsid w:val="006F06DD"/>
    <w:rsid w:val="006F315B"/>
    <w:rsid w:val="006F4E43"/>
    <w:rsid w:val="006F5962"/>
    <w:rsid w:val="0070078B"/>
    <w:rsid w:val="00701C7C"/>
    <w:rsid w:val="00704047"/>
    <w:rsid w:val="00706DF0"/>
    <w:rsid w:val="007124C5"/>
    <w:rsid w:val="0071264A"/>
    <w:rsid w:val="007202EA"/>
    <w:rsid w:val="007334FC"/>
    <w:rsid w:val="00735BB3"/>
    <w:rsid w:val="00735BF7"/>
    <w:rsid w:val="00735CA3"/>
    <w:rsid w:val="00741B17"/>
    <w:rsid w:val="00741B3B"/>
    <w:rsid w:val="00742FFC"/>
    <w:rsid w:val="007430BB"/>
    <w:rsid w:val="00743342"/>
    <w:rsid w:val="007434F3"/>
    <w:rsid w:val="007445AD"/>
    <w:rsid w:val="00744BF4"/>
    <w:rsid w:val="00745D50"/>
    <w:rsid w:val="00746580"/>
    <w:rsid w:val="00747ECC"/>
    <w:rsid w:val="00752401"/>
    <w:rsid w:val="00753157"/>
    <w:rsid w:val="007539F6"/>
    <w:rsid w:val="00755AC9"/>
    <w:rsid w:val="00760C15"/>
    <w:rsid w:val="00760E15"/>
    <w:rsid w:val="0076239D"/>
    <w:rsid w:val="007634AA"/>
    <w:rsid w:val="007719F1"/>
    <w:rsid w:val="00772AD4"/>
    <w:rsid w:val="0077337C"/>
    <w:rsid w:val="00774704"/>
    <w:rsid w:val="00774A91"/>
    <w:rsid w:val="007779B0"/>
    <w:rsid w:val="007803DD"/>
    <w:rsid w:val="00780B9C"/>
    <w:rsid w:val="00781146"/>
    <w:rsid w:val="00783A17"/>
    <w:rsid w:val="00790F94"/>
    <w:rsid w:val="007979AE"/>
    <w:rsid w:val="007A1F4F"/>
    <w:rsid w:val="007A3A4E"/>
    <w:rsid w:val="007A7913"/>
    <w:rsid w:val="007B08E8"/>
    <w:rsid w:val="007B0AB9"/>
    <w:rsid w:val="007B0EB9"/>
    <w:rsid w:val="007C0E8C"/>
    <w:rsid w:val="007C32CB"/>
    <w:rsid w:val="007C5D8E"/>
    <w:rsid w:val="007D01D8"/>
    <w:rsid w:val="007D1833"/>
    <w:rsid w:val="007D4738"/>
    <w:rsid w:val="007D6605"/>
    <w:rsid w:val="007E0213"/>
    <w:rsid w:val="007E12D8"/>
    <w:rsid w:val="007E30A7"/>
    <w:rsid w:val="007E5A6E"/>
    <w:rsid w:val="007E6FF4"/>
    <w:rsid w:val="007F09EF"/>
    <w:rsid w:val="007F12AC"/>
    <w:rsid w:val="007F54BC"/>
    <w:rsid w:val="007F5D43"/>
    <w:rsid w:val="00800972"/>
    <w:rsid w:val="00801317"/>
    <w:rsid w:val="008273DF"/>
    <w:rsid w:val="008308B2"/>
    <w:rsid w:val="00833C13"/>
    <w:rsid w:val="00835073"/>
    <w:rsid w:val="00835152"/>
    <w:rsid w:val="00835AAE"/>
    <w:rsid w:val="00835DD2"/>
    <w:rsid w:val="00837933"/>
    <w:rsid w:val="00840EE4"/>
    <w:rsid w:val="00841D33"/>
    <w:rsid w:val="008420F6"/>
    <w:rsid w:val="00843FBA"/>
    <w:rsid w:val="00851CF7"/>
    <w:rsid w:val="00854438"/>
    <w:rsid w:val="00854FEF"/>
    <w:rsid w:val="00857D8D"/>
    <w:rsid w:val="008618C4"/>
    <w:rsid w:val="00861E95"/>
    <w:rsid w:val="0086540A"/>
    <w:rsid w:val="00866722"/>
    <w:rsid w:val="00871F30"/>
    <w:rsid w:val="00872A91"/>
    <w:rsid w:val="00872FF6"/>
    <w:rsid w:val="00874DE7"/>
    <w:rsid w:val="0087563A"/>
    <w:rsid w:val="008768EA"/>
    <w:rsid w:val="00876F70"/>
    <w:rsid w:val="00882D81"/>
    <w:rsid w:val="00887FB6"/>
    <w:rsid w:val="008933A1"/>
    <w:rsid w:val="00894148"/>
    <w:rsid w:val="00894F9A"/>
    <w:rsid w:val="008A02E4"/>
    <w:rsid w:val="008A39FD"/>
    <w:rsid w:val="008A661B"/>
    <w:rsid w:val="008A7F9B"/>
    <w:rsid w:val="008B2109"/>
    <w:rsid w:val="008B2C7A"/>
    <w:rsid w:val="008B4940"/>
    <w:rsid w:val="008B5E1E"/>
    <w:rsid w:val="008B6DAD"/>
    <w:rsid w:val="008B73AB"/>
    <w:rsid w:val="008B787F"/>
    <w:rsid w:val="008D2492"/>
    <w:rsid w:val="008D3E13"/>
    <w:rsid w:val="008D4D2B"/>
    <w:rsid w:val="008D4D64"/>
    <w:rsid w:val="008D6355"/>
    <w:rsid w:val="008E3D68"/>
    <w:rsid w:val="008E3DA0"/>
    <w:rsid w:val="008E467C"/>
    <w:rsid w:val="008E4A6A"/>
    <w:rsid w:val="008E5068"/>
    <w:rsid w:val="008E6848"/>
    <w:rsid w:val="008F57C3"/>
    <w:rsid w:val="008F598D"/>
    <w:rsid w:val="008F660D"/>
    <w:rsid w:val="008F7D35"/>
    <w:rsid w:val="00901AAE"/>
    <w:rsid w:val="00903C09"/>
    <w:rsid w:val="00911822"/>
    <w:rsid w:val="0091219D"/>
    <w:rsid w:val="00912CEE"/>
    <w:rsid w:val="00913FD0"/>
    <w:rsid w:val="0091648C"/>
    <w:rsid w:val="00916924"/>
    <w:rsid w:val="00920E8F"/>
    <w:rsid w:val="00921B6F"/>
    <w:rsid w:val="009233C4"/>
    <w:rsid w:val="0092351D"/>
    <w:rsid w:val="00924E4B"/>
    <w:rsid w:val="009306D2"/>
    <w:rsid w:val="00930A72"/>
    <w:rsid w:val="00930E79"/>
    <w:rsid w:val="009334DD"/>
    <w:rsid w:val="00933E15"/>
    <w:rsid w:val="00935291"/>
    <w:rsid w:val="009361D7"/>
    <w:rsid w:val="00941B7B"/>
    <w:rsid w:val="00942015"/>
    <w:rsid w:val="00945B1C"/>
    <w:rsid w:val="00945E32"/>
    <w:rsid w:val="009460C5"/>
    <w:rsid w:val="00947699"/>
    <w:rsid w:val="009504B0"/>
    <w:rsid w:val="00950F89"/>
    <w:rsid w:val="00952D9E"/>
    <w:rsid w:val="0095697E"/>
    <w:rsid w:val="00961311"/>
    <w:rsid w:val="00974123"/>
    <w:rsid w:val="00977078"/>
    <w:rsid w:val="00981875"/>
    <w:rsid w:val="00984663"/>
    <w:rsid w:val="009863D3"/>
    <w:rsid w:val="0098796B"/>
    <w:rsid w:val="009902CF"/>
    <w:rsid w:val="00990FBC"/>
    <w:rsid w:val="009933A2"/>
    <w:rsid w:val="00993BE1"/>
    <w:rsid w:val="00994159"/>
    <w:rsid w:val="00994ECF"/>
    <w:rsid w:val="0099576C"/>
    <w:rsid w:val="00996442"/>
    <w:rsid w:val="00997ED7"/>
    <w:rsid w:val="009A4101"/>
    <w:rsid w:val="009A49F8"/>
    <w:rsid w:val="009B046A"/>
    <w:rsid w:val="009B627C"/>
    <w:rsid w:val="009B62E8"/>
    <w:rsid w:val="009B6D48"/>
    <w:rsid w:val="009C2E84"/>
    <w:rsid w:val="009C410F"/>
    <w:rsid w:val="009C63ED"/>
    <w:rsid w:val="009D196B"/>
    <w:rsid w:val="009D19F3"/>
    <w:rsid w:val="009D1B9B"/>
    <w:rsid w:val="009D2779"/>
    <w:rsid w:val="009D699D"/>
    <w:rsid w:val="009D78D7"/>
    <w:rsid w:val="009E157E"/>
    <w:rsid w:val="009E28E8"/>
    <w:rsid w:val="009E2C1A"/>
    <w:rsid w:val="009E3C60"/>
    <w:rsid w:val="009F302E"/>
    <w:rsid w:val="009F65BC"/>
    <w:rsid w:val="009F777E"/>
    <w:rsid w:val="00A00BDF"/>
    <w:rsid w:val="00A118FE"/>
    <w:rsid w:val="00A1263A"/>
    <w:rsid w:val="00A1272C"/>
    <w:rsid w:val="00A13CC9"/>
    <w:rsid w:val="00A212A5"/>
    <w:rsid w:val="00A218AE"/>
    <w:rsid w:val="00A2440F"/>
    <w:rsid w:val="00A248AC"/>
    <w:rsid w:val="00A26555"/>
    <w:rsid w:val="00A27419"/>
    <w:rsid w:val="00A3021A"/>
    <w:rsid w:val="00A34FDD"/>
    <w:rsid w:val="00A35260"/>
    <w:rsid w:val="00A40225"/>
    <w:rsid w:val="00A406CD"/>
    <w:rsid w:val="00A41238"/>
    <w:rsid w:val="00A44146"/>
    <w:rsid w:val="00A44C25"/>
    <w:rsid w:val="00A51197"/>
    <w:rsid w:val="00A51F79"/>
    <w:rsid w:val="00A5274C"/>
    <w:rsid w:val="00A5327D"/>
    <w:rsid w:val="00A621FD"/>
    <w:rsid w:val="00A6496A"/>
    <w:rsid w:val="00A65976"/>
    <w:rsid w:val="00A70B60"/>
    <w:rsid w:val="00A76E77"/>
    <w:rsid w:val="00A821E6"/>
    <w:rsid w:val="00A8226A"/>
    <w:rsid w:val="00A83F87"/>
    <w:rsid w:val="00A86639"/>
    <w:rsid w:val="00A8700A"/>
    <w:rsid w:val="00A91760"/>
    <w:rsid w:val="00A92150"/>
    <w:rsid w:val="00A972EE"/>
    <w:rsid w:val="00A976D4"/>
    <w:rsid w:val="00AA293F"/>
    <w:rsid w:val="00AA6946"/>
    <w:rsid w:val="00AB04BF"/>
    <w:rsid w:val="00AB405F"/>
    <w:rsid w:val="00AB6B8B"/>
    <w:rsid w:val="00AB6DC6"/>
    <w:rsid w:val="00AB7E46"/>
    <w:rsid w:val="00AC03BB"/>
    <w:rsid w:val="00AC1C44"/>
    <w:rsid w:val="00AC2186"/>
    <w:rsid w:val="00AC3573"/>
    <w:rsid w:val="00AC42FA"/>
    <w:rsid w:val="00AC4B13"/>
    <w:rsid w:val="00AC55FF"/>
    <w:rsid w:val="00AD4378"/>
    <w:rsid w:val="00AD486D"/>
    <w:rsid w:val="00AD7C45"/>
    <w:rsid w:val="00AE2D8D"/>
    <w:rsid w:val="00AE34EC"/>
    <w:rsid w:val="00AE3E6C"/>
    <w:rsid w:val="00AE3EB2"/>
    <w:rsid w:val="00AE571B"/>
    <w:rsid w:val="00AE7022"/>
    <w:rsid w:val="00AF430D"/>
    <w:rsid w:val="00B06384"/>
    <w:rsid w:val="00B07781"/>
    <w:rsid w:val="00B11039"/>
    <w:rsid w:val="00B11E1C"/>
    <w:rsid w:val="00B13A63"/>
    <w:rsid w:val="00B209FD"/>
    <w:rsid w:val="00B26117"/>
    <w:rsid w:val="00B2759A"/>
    <w:rsid w:val="00B31E40"/>
    <w:rsid w:val="00B31E48"/>
    <w:rsid w:val="00B32EF4"/>
    <w:rsid w:val="00B338EE"/>
    <w:rsid w:val="00B43A1D"/>
    <w:rsid w:val="00B43A7E"/>
    <w:rsid w:val="00B445FF"/>
    <w:rsid w:val="00B455ED"/>
    <w:rsid w:val="00B45B9F"/>
    <w:rsid w:val="00B5073E"/>
    <w:rsid w:val="00B51E1B"/>
    <w:rsid w:val="00B57DA3"/>
    <w:rsid w:val="00B60F12"/>
    <w:rsid w:val="00B622CD"/>
    <w:rsid w:val="00B64B97"/>
    <w:rsid w:val="00B704A7"/>
    <w:rsid w:val="00B74670"/>
    <w:rsid w:val="00B779F1"/>
    <w:rsid w:val="00B81519"/>
    <w:rsid w:val="00B829AF"/>
    <w:rsid w:val="00B92E88"/>
    <w:rsid w:val="00B96524"/>
    <w:rsid w:val="00B97EE4"/>
    <w:rsid w:val="00BA116D"/>
    <w:rsid w:val="00BA6681"/>
    <w:rsid w:val="00BA73EF"/>
    <w:rsid w:val="00BA7890"/>
    <w:rsid w:val="00BB21D8"/>
    <w:rsid w:val="00BB38B7"/>
    <w:rsid w:val="00BB3D24"/>
    <w:rsid w:val="00BC22D2"/>
    <w:rsid w:val="00BC3EFB"/>
    <w:rsid w:val="00BD466C"/>
    <w:rsid w:val="00BD5207"/>
    <w:rsid w:val="00BD732D"/>
    <w:rsid w:val="00BE05A6"/>
    <w:rsid w:val="00BE0ED6"/>
    <w:rsid w:val="00BE1163"/>
    <w:rsid w:val="00BE204E"/>
    <w:rsid w:val="00BE628B"/>
    <w:rsid w:val="00BE64A6"/>
    <w:rsid w:val="00BF160A"/>
    <w:rsid w:val="00BF1E18"/>
    <w:rsid w:val="00BF403D"/>
    <w:rsid w:val="00C01D2A"/>
    <w:rsid w:val="00C02F6C"/>
    <w:rsid w:val="00C04996"/>
    <w:rsid w:val="00C05CD0"/>
    <w:rsid w:val="00C06F54"/>
    <w:rsid w:val="00C073D4"/>
    <w:rsid w:val="00C1085F"/>
    <w:rsid w:val="00C12EC4"/>
    <w:rsid w:val="00C13C88"/>
    <w:rsid w:val="00C152E6"/>
    <w:rsid w:val="00C17C7E"/>
    <w:rsid w:val="00C22CC8"/>
    <w:rsid w:val="00C23544"/>
    <w:rsid w:val="00C244D4"/>
    <w:rsid w:val="00C24535"/>
    <w:rsid w:val="00C25A22"/>
    <w:rsid w:val="00C26CBD"/>
    <w:rsid w:val="00C34B5E"/>
    <w:rsid w:val="00C36503"/>
    <w:rsid w:val="00C4357B"/>
    <w:rsid w:val="00C476EB"/>
    <w:rsid w:val="00C61613"/>
    <w:rsid w:val="00C62EFA"/>
    <w:rsid w:val="00C63422"/>
    <w:rsid w:val="00C649D2"/>
    <w:rsid w:val="00C66208"/>
    <w:rsid w:val="00C670D3"/>
    <w:rsid w:val="00C67DE8"/>
    <w:rsid w:val="00C721AC"/>
    <w:rsid w:val="00C73C63"/>
    <w:rsid w:val="00C85B35"/>
    <w:rsid w:val="00C85DC6"/>
    <w:rsid w:val="00C875AE"/>
    <w:rsid w:val="00C87E2F"/>
    <w:rsid w:val="00C91116"/>
    <w:rsid w:val="00C9453B"/>
    <w:rsid w:val="00C94A21"/>
    <w:rsid w:val="00C951A5"/>
    <w:rsid w:val="00C95AE5"/>
    <w:rsid w:val="00CA086C"/>
    <w:rsid w:val="00CA08B4"/>
    <w:rsid w:val="00CA417D"/>
    <w:rsid w:val="00CA4805"/>
    <w:rsid w:val="00CA5B1D"/>
    <w:rsid w:val="00CA6B65"/>
    <w:rsid w:val="00CB057A"/>
    <w:rsid w:val="00CB38CC"/>
    <w:rsid w:val="00CB42E8"/>
    <w:rsid w:val="00CB63C2"/>
    <w:rsid w:val="00CB7E9C"/>
    <w:rsid w:val="00CC1C20"/>
    <w:rsid w:val="00CC428A"/>
    <w:rsid w:val="00CC49BC"/>
    <w:rsid w:val="00CC4BA1"/>
    <w:rsid w:val="00CD21A7"/>
    <w:rsid w:val="00CD3E01"/>
    <w:rsid w:val="00CD51D4"/>
    <w:rsid w:val="00CD73B0"/>
    <w:rsid w:val="00CE25F5"/>
    <w:rsid w:val="00CF04BD"/>
    <w:rsid w:val="00CF1608"/>
    <w:rsid w:val="00CF1C84"/>
    <w:rsid w:val="00CF215A"/>
    <w:rsid w:val="00CF236C"/>
    <w:rsid w:val="00CF65C8"/>
    <w:rsid w:val="00D0129B"/>
    <w:rsid w:val="00D01B9E"/>
    <w:rsid w:val="00D0474C"/>
    <w:rsid w:val="00D04D0F"/>
    <w:rsid w:val="00D0772E"/>
    <w:rsid w:val="00D13BF5"/>
    <w:rsid w:val="00D16226"/>
    <w:rsid w:val="00D25F41"/>
    <w:rsid w:val="00D26CC5"/>
    <w:rsid w:val="00D32491"/>
    <w:rsid w:val="00D37085"/>
    <w:rsid w:val="00D41989"/>
    <w:rsid w:val="00D428C2"/>
    <w:rsid w:val="00D45214"/>
    <w:rsid w:val="00D5185E"/>
    <w:rsid w:val="00D52A81"/>
    <w:rsid w:val="00D60B25"/>
    <w:rsid w:val="00D623E9"/>
    <w:rsid w:val="00D6451D"/>
    <w:rsid w:val="00D66BCB"/>
    <w:rsid w:val="00D66FE3"/>
    <w:rsid w:val="00D676DC"/>
    <w:rsid w:val="00D74348"/>
    <w:rsid w:val="00D74BC4"/>
    <w:rsid w:val="00D75B53"/>
    <w:rsid w:val="00D76C7B"/>
    <w:rsid w:val="00D77F90"/>
    <w:rsid w:val="00D8049F"/>
    <w:rsid w:val="00D83475"/>
    <w:rsid w:val="00D845DB"/>
    <w:rsid w:val="00D84985"/>
    <w:rsid w:val="00D86E14"/>
    <w:rsid w:val="00D872BA"/>
    <w:rsid w:val="00D91866"/>
    <w:rsid w:val="00D919B1"/>
    <w:rsid w:val="00D94D02"/>
    <w:rsid w:val="00DA3400"/>
    <w:rsid w:val="00DA490C"/>
    <w:rsid w:val="00DA55E5"/>
    <w:rsid w:val="00DA717F"/>
    <w:rsid w:val="00DB1CDD"/>
    <w:rsid w:val="00DB20FE"/>
    <w:rsid w:val="00DB39CC"/>
    <w:rsid w:val="00DB3FC5"/>
    <w:rsid w:val="00DB6EA1"/>
    <w:rsid w:val="00DC086D"/>
    <w:rsid w:val="00DC1741"/>
    <w:rsid w:val="00DC196E"/>
    <w:rsid w:val="00DC5A8A"/>
    <w:rsid w:val="00DC779C"/>
    <w:rsid w:val="00DD1BB3"/>
    <w:rsid w:val="00DD585D"/>
    <w:rsid w:val="00DD7DA4"/>
    <w:rsid w:val="00DE02BC"/>
    <w:rsid w:val="00DE05F4"/>
    <w:rsid w:val="00DE1EB5"/>
    <w:rsid w:val="00DE5C44"/>
    <w:rsid w:val="00DF0490"/>
    <w:rsid w:val="00DF0B11"/>
    <w:rsid w:val="00DF1D48"/>
    <w:rsid w:val="00DF570E"/>
    <w:rsid w:val="00DF6879"/>
    <w:rsid w:val="00E004E9"/>
    <w:rsid w:val="00E00FC2"/>
    <w:rsid w:val="00E02BBB"/>
    <w:rsid w:val="00E03087"/>
    <w:rsid w:val="00E03AE1"/>
    <w:rsid w:val="00E06FE3"/>
    <w:rsid w:val="00E07E69"/>
    <w:rsid w:val="00E10D9A"/>
    <w:rsid w:val="00E1142B"/>
    <w:rsid w:val="00E13C94"/>
    <w:rsid w:val="00E13FCC"/>
    <w:rsid w:val="00E15BCE"/>
    <w:rsid w:val="00E165D6"/>
    <w:rsid w:val="00E214A1"/>
    <w:rsid w:val="00E22EF4"/>
    <w:rsid w:val="00E23F04"/>
    <w:rsid w:val="00E24BD4"/>
    <w:rsid w:val="00E306E6"/>
    <w:rsid w:val="00E31150"/>
    <w:rsid w:val="00E31CF8"/>
    <w:rsid w:val="00E36EF2"/>
    <w:rsid w:val="00E431B3"/>
    <w:rsid w:val="00E4637F"/>
    <w:rsid w:val="00E46785"/>
    <w:rsid w:val="00E47B8B"/>
    <w:rsid w:val="00E55E8E"/>
    <w:rsid w:val="00E65B95"/>
    <w:rsid w:val="00E65BA7"/>
    <w:rsid w:val="00E65F89"/>
    <w:rsid w:val="00E73202"/>
    <w:rsid w:val="00E73297"/>
    <w:rsid w:val="00E80501"/>
    <w:rsid w:val="00E82C0A"/>
    <w:rsid w:val="00E84C58"/>
    <w:rsid w:val="00E93013"/>
    <w:rsid w:val="00E93CF5"/>
    <w:rsid w:val="00EA3D2E"/>
    <w:rsid w:val="00EA4B2C"/>
    <w:rsid w:val="00EA515A"/>
    <w:rsid w:val="00EA5593"/>
    <w:rsid w:val="00EA57F9"/>
    <w:rsid w:val="00EA59C1"/>
    <w:rsid w:val="00EA5CE5"/>
    <w:rsid w:val="00EA5D8F"/>
    <w:rsid w:val="00EA6B96"/>
    <w:rsid w:val="00EB22F7"/>
    <w:rsid w:val="00EB328A"/>
    <w:rsid w:val="00EB3CB7"/>
    <w:rsid w:val="00EB43D9"/>
    <w:rsid w:val="00EB4561"/>
    <w:rsid w:val="00EB4A24"/>
    <w:rsid w:val="00EB572D"/>
    <w:rsid w:val="00EB666E"/>
    <w:rsid w:val="00EC18AF"/>
    <w:rsid w:val="00EC2771"/>
    <w:rsid w:val="00EC39C1"/>
    <w:rsid w:val="00EC3FC3"/>
    <w:rsid w:val="00EC596F"/>
    <w:rsid w:val="00EC74A6"/>
    <w:rsid w:val="00EC7EF6"/>
    <w:rsid w:val="00ED4F73"/>
    <w:rsid w:val="00ED763F"/>
    <w:rsid w:val="00EE0CF2"/>
    <w:rsid w:val="00EE6121"/>
    <w:rsid w:val="00EE76FE"/>
    <w:rsid w:val="00EF01F4"/>
    <w:rsid w:val="00EF390D"/>
    <w:rsid w:val="00EF742D"/>
    <w:rsid w:val="00F048E2"/>
    <w:rsid w:val="00F04979"/>
    <w:rsid w:val="00F10515"/>
    <w:rsid w:val="00F13897"/>
    <w:rsid w:val="00F14D2A"/>
    <w:rsid w:val="00F14F18"/>
    <w:rsid w:val="00F16312"/>
    <w:rsid w:val="00F223DE"/>
    <w:rsid w:val="00F234F9"/>
    <w:rsid w:val="00F25850"/>
    <w:rsid w:val="00F260A9"/>
    <w:rsid w:val="00F27E98"/>
    <w:rsid w:val="00F32A53"/>
    <w:rsid w:val="00F32D38"/>
    <w:rsid w:val="00F40B09"/>
    <w:rsid w:val="00F41080"/>
    <w:rsid w:val="00F43AEA"/>
    <w:rsid w:val="00F44723"/>
    <w:rsid w:val="00F449DB"/>
    <w:rsid w:val="00F45BA5"/>
    <w:rsid w:val="00F45F1B"/>
    <w:rsid w:val="00F501F9"/>
    <w:rsid w:val="00F51435"/>
    <w:rsid w:val="00F5209B"/>
    <w:rsid w:val="00F527E3"/>
    <w:rsid w:val="00F55156"/>
    <w:rsid w:val="00F554A9"/>
    <w:rsid w:val="00F5759C"/>
    <w:rsid w:val="00F57AFD"/>
    <w:rsid w:val="00F61A0E"/>
    <w:rsid w:val="00F6297A"/>
    <w:rsid w:val="00F678C0"/>
    <w:rsid w:val="00F70C0C"/>
    <w:rsid w:val="00F714AA"/>
    <w:rsid w:val="00F73520"/>
    <w:rsid w:val="00F7389F"/>
    <w:rsid w:val="00F73E63"/>
    <w:rsid w:val="00F77104"/>
    <w:rsid w:val="00F77301"/>
    <w:rsid w:val="00F7734D"/>
    <w:rsid w:val="00F77571"/>
    <w:rsid w:val="00F81B6F"/>
    <w:rsid w:val="00F82474"/>
    <w:rsid w:val="00F869FE"/>
    <w:rsid w:val="00F87FEF"/>
    <w:rsid w:val="00F90659"/>
    <w:rsid w:val="00F911C0"/>
    <w:rsid w:val="00F927D1"/>
    <w:rsid w:val="00F94A42"/>
    <w:rsid w:val="00F96BE7"/>
    <w:rsid w:val="00FA1229"/>
    <w:rsid w:val="00FA4EEE"/>
    <w:rsid w:val="00FB30F2"/>
    <w:rsid w:val="00FB340D"/>
    <w:rsid w:val="00FB4695"/>
    <w:rsid w:val="00FB72BE"/>
    <w:rsid w:val="00FC066C"/>
    <w:rsid w:val="00FC1DBA"/>
    <w:rsid w:val="00FD1051"/>
    <w:rsid w:val="00FD1133"/>
    <w:rsid w:val="00FD4546"/>
    <w:rsid w:val="00FE0C0B"/>
    <w:rsid w:val="00FE296A"/>
    <w:rsid w:val="00FE2E92"/>
    <w:rsid w:val="00FE36CB"/>
    <w:rsid w:val="00FE5661"/>
    <w:rsid w:val="00FE5F9D"/>
    <w:rsid w:val="00FE7846"/>
    <w:rsid w:val="00FE7BBE"/>
    <w:rsid w:val="00FF5132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6F8DA"/>
  <w15:docId w15:val="{D3398F62-81BE-40D1-AE5C-CF658E1E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F551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DE02B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03C09"/>
    <w:rPr>
      <w:rFonts w:ascii="Calibri" w:eastAsiaTheme="minorHAns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49411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181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B18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0B18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F0497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EAE6-EA38-4669-A51A-C8EC2844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I / Entrepreneurship</vt:lpstr>
    </vt:vector>
  </TitlesOfParts>
  <Company>Hartford School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I / Entrepreneurship</dc:title>
  <dc:creator>nguya001</dc:creator>
  <cp:lastModifiedBy>Nguyen, Anne</cp:lastModifiedBy>
  <cp:revision>7</cp:revision>
  <cp:lastPrinted>2017-06-14T16:12:00Z</cp:lastPrinted>
  <dcterms:created xsi:type="dcterms:W3CDTF">2018-06-13T14:10:00Z</dcterms:created>
  <dcterms:modified xsi:type="dcterms:W3CDTF">2018-06-13T15:30:00Z</dcterms:modified>
</cp:coreProperties>
</file>